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23E6" w14:textId="77777777" w:rsidR="00BF5610" w:rsidRDefault="00BF5610" w:rsidP="00BF5610">
      <w:pPr>
        <w:rPr>
          <w:u w:val="single"/>
        </w:rPr>
      </w:pPr>
    </w:p>
    <w:p w14:paraId="0C66195A" w14:textId="7EA5135D" w:rsidR="00BF5610" w:rsidRDefault="00BF5610" w:rsidP="00BF5610">
      <w:pPr>
        <w:jc w:val="center"/>
        <w:rPr>
          <w:b/>
          <w:sz w:val="28"/>
          <w:szCs w:val="28"/>
          <w:u w:val="single"/>
        </w:rPr>
      </w:pPr>
    </w:p>
    <w:p w14:paraId="1DE4C203" w14:textId="77777777" w:rsidR="00BF5610" w:rsidRDefault="00BF5610" w:rsidP="00BF5610">
      <w:pPr>
        <w:jc w:val="center"/>
        <w:rPr>
          <w:b/>
          <w:sz w:val="28"/>
          <w:szCs w:val="28"/>
          <w:u w:val="single"/>
        </w:rPr>
      </w:pPr>
    </w:p>
    <w:p w14:paraId="3409995B" w14:textId="21EC96E8" w:rsidR="00235127" w:rsidRPr="00BF5610" w:rsidRDefault="00235127" w:rsidP="00BF5610">
      <w:pPr>
        <w:jc w:val="center"/>
        <w:rPr>
          <w:b/>
          <w:sz w:val="28"/>
          <w:szCs w:val="28"/>
          <w:u w:val="single"/>
        </w:rPr>
      </w:pPr>
      <w:r w:rsidRPr="00BF5610">
        <w:rPr>
          <w:b/>
          <w:sz w:val="28"/>
          <w:szCs w:val="28"/>
          <w:u w:val="single"/>
        </w:rPr>
        <w:t>ŽÁDOST O ZRUŠENÍ ÚDAJE O MÍSTU TRVALÉHO POBYTU</w:t>
      </w:r>
    </w:p>
    <w:p w14:paraId="6F4D169E" w14:textId="77777777" w:rsidR="00235127" w:rsidRDefault="00235127" w:rsidP="00235127">
      <w:pPr>
        <w:jc w:val="right"/>
        <w:rPr>
          <w:b/>
          <w:sz w:val="20"/>
          <w:szCs w:val="20"/>
        </w:rPr>
      </w:pPr>
    </w:p>
    <w:p w14:paraId="7B698E13" w14:textId="77777777" w:rsidR="00DE742C" w:rsidRDefault="00DE742C" w:rsidP="00DE742C">
      <w:pPr>
        <w:jc w:val="center"/>
        <w:rPr>
          <w:b/>
          <w:sz w:val="20"/>
          <w:szCs w:val="20"/>
        </w:rPr>
      </w:pPr>
    </w:p>
    <w:p w14:paraId="1B7C77A6" w14:textId="77777777" w:rsidR="00305FE0" w:rsidRDefault="00235127" w:rsidP="00305FE0">
      <w:pPr>
        <w:spacing w:line="240" w:lineRule="auto"/>
      </w:pPr>
      <w:r>
        <w:t xml:space="preserve">Žadatel:                                                                                                                                </w:t>
      </w:r>
      <w:r w:rsidR="00DE742C">
        <w:t xml:space="preserve">                               </w:t>
      </w:r>
      <w:r w:rsidR="00305FE0">
        <w:t xml:space="preserve"> </w:t>
      </w:r>
    </w:p>
    <w:p w14:paraId="53EBA022" w14:textId="4A7E84ED" w:rsidR="00235127" w:rsidRDefault="00235127" w:rsidP="00305FE0">
      <w:pPr>
        <w:spacing w:line="240" w:lineRule="auto"/>
      </w:pPr>
    </w:p>
    <w:p w14:paraId="116B1903" w14:textId="59D5162A" w:rsidR="00235127" w:rsidRDefault="00235127" w:rsidP="00305FE0">
      <w:pPr>
        <w:spacing w:line="240" w:lineRule="auto"/>
        <w:jc w:val="center"/>
        <w:rPr>
          <w:sz w:val="18"/>
          <w:szCs w:val="18"/>
        </w:rPr>
      </w:pPr>
    </w:p>
    <w:p w14:paraId="5EC03D05" w14:textId="77777777" w:rsidR="00BF5610" w:rsidRDefault="00BF5610" w:rsidP="00305FE0">
      <w:pPr>
        <w:spacing w:line="240" w:lineRule="auto"/>
        <w:jc w:val="center"/>
        <w:rPr>
          <w:sz w:val="18"/>
          <w:szCs w:val="18"/>
        </w:rPr>
      </w:pPr>
    </w:p>
    <w:p w14:paraId="54AB47B4" w14:textId="1C266951" w:rsidR="00305FE0" w:rsidRPr="00305FE0" w:rsidRDefault="0040115E" w:rsidP="00305FE0">
      <w:pPr>
        <w:spacing w:line="240" w:lineRule="auto"/>
        <w:rPr>
          <w:b/>
          <w:sz w:val="28"/>
          <w:szCs w:val="28"/>
          <w:u w:val="single"/>
        </w:rPr>
      </w:pPr>
      <w:r w:rsidRPr="00305FE0">
        <w:rPr>
          <w:b/>
          <w:sz w:val="28"/>
          <w:szCs w:val="28"/>
          <w:u w:val="single"/>
        </w:rPr>
        <w:t xml:space="preserve">Věc: </w:t>
      </w:r>
      <w:r>
        <w:rPr>
          <w:b/>
          <w:sz w:val="28"/>
          <w:szCs w:val="28"/>
          <w:u w:val="single"/>
        </w:rPr>
        <w:t>Žádost</w:t>
      </w:r>
      <w:r w:rsidR="00305FE0" w:rsidRPr="00305FE0">
        <w:rPr>
          <w:b/>
          <w:sz w:val="28"/>
          <w:szCs w:val="28"/>
          <w:u w:val="single"/>
        </w:rPr>
        <w:t xml:space="preserve"> o zrušení trvalého </w:t>
      </w:r>
      <w:r w:rsidR="009A6506" w:rsidRPr="00305FE0">
        <w:rPr>
          <w:b/>
          <w:sz w:val="28"/>
          <w:szCs w:val="28"/>
          <w:u w:val="single"/>
        </w:rPr>
        <w:t>pobytu.</w:t>
      </w:r>
      <w:r w:rsidR="00305FE0" w:rsidRPr="00305FE0">
        <w:rPr>
          <w:b/>
          <w:sz w:val="28"/>
          <w:szCs w:val="28"/>
          <w:u w:val="single"/>
        </w:rPr>
        <w:t xml:space="preserve"> </w:t>
      </w:r>
    </w:p>
    <w:p w14:paraId="49EAA666" w14:textId="77777777" w:rsidR="00235127" w:rsidRPr="00305FE0" w:rsidRDefault="00305FE0" w:rsidP="00305FE0">
      <w:pPr>
        <w:tabs>
          <w:tab w:val="left" w:pos="840"/>
        </w:tabs>
        <w:spacing w:line="240" w:lineRule="auto"/>
      </w:pPr>
      <w:r>
        <w:t>P</w:t>
      </w:r>
      <w:r w:rsidR="00235127" w:rsidRPr="00305FE0">
        <w:t>odávám návrh na zrušení údaje o místu trvalého pobytu této osoby:</w:t>
      </w:r>
    </w:p>
    <w:p w14:paraId="56E51755" w14:textId="77777777" w:rsidR="00030B92" w:rsidRDefault="00D10484" w:rsidP="00305FE0">
      <w:pPr>
        <w:tabs>
          <w:tab w:val="left" w:pos="840"/>
        </w:tabs>
        <w:spacing w:line="240" w:lineRule="auto"/>
      </w:pPr>
      <w:r>
        <w:t xml:space="preserve">  </w:t>
      </w:r>
    </w:p>
    <w:p w14:paraId="49FE6102" w14:textId="0FF1DB03" w:rsidR="00DE742C" w:rsidRDefault="00D10484" w:rsidP="00305FE0">
      <w:pPr>
        <w:tabs>
          <w:tab w:val="left" w:pos="840"/>
        </w:tabs>
        <w:spacing w:line="240" w:lineRule="auto"/>
      </w:pPr>
      <w:r>
        <w:t xml:space="preserve">  </w:t>
      </w:r>
    </w:p>
    <w:p w14:paraId="4C6BAEAC" w14:textId="5A18D93F" w:rsidR="00BF5610" w:rsidRDefault="00BF5610" w:rsidP="00305FE0">
      <w:pPr>
        <w:tabs>
          <w:tab w:val="left" w:pos="840"/>
        </w:tabs>
        <w:spacing w:line="240" w:lineRule="auto"/>
      </w:pPr>
    </w:p>
    <w:p w14:paraId="06531AC9" w14:textId="77777777" w:rsidR="00BF5610" w:rsidRPr="00305FE0" w:rsidRDefault="00BF5610" w:rsidP="00305FE0">
      <w:pPr>
        <w:tabs>
          <w:tab w:val="left" w:pos="840"/>
        </w:tabs>
        <w:spacing w:line="240" w:lineRule="auto"/>
      </w:pPr>
    </w:p>
    <w:p w14:paraId="7268426D" w14:textId="76561EA9" w:rsidR="00D10484" w:rsidRDefault="00DE742C" w:rsidP="00030B92">
      <w:pPr>
        <w:tabs>
          <w:tab w:val="left" w:pos="840"/>
        </w:tabs>
        <w:spacing w:line="240" w:lineRule="auto"/>
      </w:pPr>
      <w:r w:rsidRPr="00305FE0">
        <w:t xml:space="preserve">Jako svědky </w:t>
      </w:r>
      <w:r w:rsidR="00D10484">
        <w:t>uvádím:</w:t>
      </w:r>
      <w:r w:rsidR="00DB3054">
        <w:t xml:space="preserve"> </w:t>
      </w:r>
    </w:p>
    <w:p w14:paraId="24C93CD8" w14:textId="77777777" w:rsidR="00305FE0" w:rsidRPr="00305FE0" w:rsidRDefault="00B944EB" w:rsidP="00D10484">
      <w:pPr>
        <w:tabs>
          <w:tab w:val="left" w:pos="840"/>
        </w:tabs>
        <w:spacing w:line="240" w:lineRule="auto"/>
      </w:pPr>
      <w:r>
        <w:t xml:space="preserve"> </w:t>
      </w:r>
    </w:p>
    <w:p w14:paraId="572FFE03" w14:textId="77777777" w:rsidR="00305FE0" w:rsidRDefault="00305FE0" w:rsidP="00305FE0">
      <w:pPr>
        <w:tabs>
          <w:tab w:val="left" w:pos="840"/>
        </w:tabs>
        <w:spacing w:line="240" w:lineRule="auto"/>
      </w:pPr>
    </w:p>
    <w:p w14:paraId="508C8316" w14:textId="77777777" w:rsidR="006D4B3D" w:rsidRDefault="006D4B3D" w:rsidP="007300F0">
      <w:pPr>
        <w:tabs>
          <w:tab w:val="left" w:pos="840"/>
        </w:tabs>
        <w:rPr>
          <w:sz w:val="20"/>
          <w:szCs w:val="20"/>
        </w:rPr>
      </w:pPr>
    </w:p>
    <w:p w14:paraId="398DB81D" w14:textId="06CEBF8D" w:rsidR="0076285F" w:rsidRDefault="00DB3054" w:rsidP="00305FE0">
      <w:pPr>
        <w:tabs>
          <w:tab w:val="left" w:pos="8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opřivná </w:t>
      </w:r>
      <w:r w:rsidR="00030B92">
        <w:rPr>
          <w:sz w:val="20"/>
          <w:szCs w:val="20"/>
        </w:rPr>
        <w:t>dne:</w:t>
      </w:r>
      <w:r w:rsidR="00BF5610">
        <w:rPr>
          <w:sz w:val="20"/>
          <w:szCs w:val="20"/>
        </w:rPr>
        <w:t xml:space="preserve"> …………………………….</w:t>
      </w:r>
    </w:p>
    <w:p w14:paraId="449739B9" w14:textId="08A2F6F6" w:rsidR="00BF5610" w:rsidRDefault="00BF5610" w:rsidP="00305FE0">
      <w:pPr>
        <w:tabs>
          <w:tab w:val="left" w:pos="840"/>
        </w:tabs>
        <w:spacing w:line="240" w:lineRule="auto"/>
        <w:rPr>
          <w:sz w:val="20"/>
          <w:szCs w:val="20"/>
        </w:rPr>
      </w:pPr>
    </w:p>
    <w:p w14:paraId="6EE8E71F" w14:textId="77F79375" w:rsidR="0040115E" w:rsidRDefault="0040115E" w:rsidP="00305FE0">
      <w:pPr>
        <w:tabs>
          <w:tab w:val="left" w:pos="840"/>
        </w:tabs>
        <w:spacing w:line="240" w:lineRule="auto"/>
        <w:rPr>
          <w:sz w:val="20"/>
          <w:szCs w:val="20"/>
        </w:rPr>
      </w:pPr>
    </w:p>
    <w:p w14:paraId="6FE0F1CD" w14:textId="77777777" w:rsidR="0040115E" w:rsidRDefault="0040115E" w:rsidP="00305FE0">
      <w:pPr>
        <w:tabs>
          <w:tab w:val="left" w:pos="840"/>
        </w:tabs>
        <w:spacing w:line="240" w:lineRule="auto"/>
        <w:rPr>
          <w:sz w:val="20"/>
          <w:szCs w:val="20"/>
        </w:rPr>
      </w:pPr>
    </w:p>
    <w:p w14:paraId="03A89A78" w14:textId="763A9F91" w:rsidR="00BF5610" w:rsidRDefault="00BF5610" w:rsidP="00305FE0">
      <w:pPr>
        <w:tabs>
          <w:tab w:val="left" w:pos="840"/>
        </w:tabs>
        <w:spacing w:line="240" w:lineRule="auto"/>
        <w:rPr>
          <w:sz w:val="20"/>
          <w:szCs w:val="20"/>
        </w:rPr>
      </w:pPr>
    </w:p>
    <w:p w14:paraId="420883CC" w14:textId="177EAEE2" w:rsidR="00BF5610" w:rsidRPr="00305FE0" w:rsidRDefault="00BF5610" w:rsidP="00305FE0">
      <w:pPr>
        <w:tabs>
          <w:tab w:val="left" w:pos="840"/>
        </w:tabs>
        <w:spacing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…………………………………………</w:t>
      </w:r>
    </w:p>
    <w:sectPr w:rsidR="00BF5610" w:rsidRPr="00305FE0" w:rsidSect="00D80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EDE1" w14:textId="77777777" w:rsidR="00C37BB9" w:rsidRDefault="00C37BB9" w:rsidP="00BF5610">
      <w:pPr>
        <w:spacing w:after="0" w:line="240" w:lineRule="auto"/>
      </w:pPr>
      <w:r>
        <w:separator/>
      </w:r>
    </w:p>
  </w:endnote>
  <w:endnote w:type="continuationSeparator" w:id="0">
    <w:p w14:paraId="2E3F1664" w14:textId="77777777" w:rsidR="00C37BB9" w:rsidRDefault="00C37BB9" w:rsidP="00BF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9E26" w14:textId="77777777" w:rsidR="00422078" w:rsidRDefault="004220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950F" w14:textId="77777777" w:rsidR="00422078" w:rsidRDefault="004220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3576" w14:textId="77777777" w:rsidR="00422078" w:rsidRDefault="00422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9107" w14:textId="77777777" w:rsidR="00C37BB9" w:rsidRDefault="00C37BB9" w:rsidP="00BF5610">
      <w:pPr>
        <w:spacing w:after="0" w:line="240" w:lineRule="auto"/>
      </w:pPr>
      <w:r>
        <w:separator/>
      </w:r>
    </w:p>
  </w:footnote>
  <w:footnote w:type="continuationSeparator" w:id="0">
    <w:p w14:paraId="2771E73E" w14:textId="77777777" w:rsidR="00C37BB9" w:rsidRDefault="00C37BB9" w:rsidP="00BF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F52C" w14:textId="77777777" w:rsidR="00422078" w:rsidRDefault="00422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D80" w14:textId="3CABAD9B" w:rsidR="00BF5610" w:rsidRDefault="00BF5610" w:rsidP="00BF5610">
    <w:pPr>
      <w:pStyle w:val="Zhlav"/>
      <w:tabs>
        <w:tab w:val="clear" w:pos="4536"/>
        <w:tab w:val="clear" w:pos="9072"/>
        <w:tab w:val="left" w:pos="1440"/>
      </w:tabs>
      <w:rPr>
        <w:rFonts w:ascii="Arial" w:hAnsi="Arial"/>
        <w:b/>
        <w:bCs/>
      </w:rPr>
    </w:pPr>
    <w:r>
      <w:tab/>
    </w:r>
    <w:r>
      <w:rPr>
        <w:rFonts w:ascii="Arial" w:hAnsi="Arial"/>
        <w:b/>
        <w:bCs/>
      </w:rPr>
      <w:t>Obec Kopřivná, Kopřivná 115, 788 33 Hanušovice</w:t>
    </w:r>
  </w:p>
  <w:p w14:paraId="0700E4CB" w14:textId="77777777" w:rsidR="00BF5610" w:rsidRDefault="00BF5610" w:rsidP="00BF5610">
    <w:pPr>
      <w:pStyle w:val="Zhlav"/>
      <w:tabs>
        <w:tab w:val="clear" w:pos="4536"/>
        <w:tab w:val="clear" w:pos="9072"/>
        <w:tab w:val="left" w:pos="1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9F49" w14:textId="77777777" w:rsidR="00422078" w:rsidRDefault="00422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27661"/>
    <w:multiLevelType w:val="hybridMultilevel"/>
    <w:tmpl w:val="03423824"/>
    <w:lvl w:ilvl="0" w:tplc="1F429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1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27"/>
    <w:rsid w:val="00030B92"/>
    <w:rsid w:val="000521DB"/>
    <w:rsid w:val="000B329A"/>
    <w:rsid w:val="000E45FF"/>
    <w:rsid w:val="00157DA9"/>
    <w:rsid w:val="0023356B"/>
    <w:rsid w:val="00235127"/>
    <w:rsid w:val="00305FE0"/>
    <w:rsid w:val="0040115E"/>
    <w:rsid w:val="00422078"/>
    <w:rsid w:val="004412E0"/>
    <w:rsid w:val="0048115B"/>
    <w:rsid w:val="005174C7"/>
    <w:rsid w:val="005F11FC"/>
    <w:rsid w:val="005F673F"/>
    <w:rsid w:val="00687FF1"/>
    <w:rsid w:val="006B0EA9"/>
    <w:rsid w:val="006D4B3D"/>
    <w:rsid w:val="007300F0"/>
    <w:rsid w:val="007457B4"/>
    <w:rsid w:val="00757A0E"/>
    <w:rsid w:val="0076285F"/>
    <w:rsid w:val="008A7972"/>
    <w:rsid w:val="009A6506"/>
    <w:rsid w:val="00B264CE"/>
    <w:rsid w:val="00B86793"/>
    <w:rsid w:val="00B944EB"/>
    <w:rsid w:val="00BE71F8"/>
    <w:rsid w:val="00BF5610"/>
    <w:rsid w:val="00C16ABE"/>
    <w:rsid w:val="00C37BB9"/>
    <w:rsid w:val="00C91C97"/>
    <w:rsid w:val="00D10484"/>
    <w:rsid w:val="00D16A5D"/>
    <w:rsid w:val="00D459EB"/>
    <w:rsid w:val="00D51E6E"/>
    <w:rsid w:val="00D80E7A"/>
    <w:rsid w:val="00DB3054"/>
    <w:rsid w:val="00DE742C"/>
    <w:rsid w:val="00E473AD"/>
    <w:rsid w:val="00E63FA1"/>
    <w:rsid w:val="00EE30BD"/>
    <w:rsid w:val="00EF0972"/>
    <w:rsid w:val="00F31AF7"/>
    <w:rsid w:val="00FC27C5"/>
    <w:rsid w:val="00FC4A41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E0201"/>
  <w15:docId w15:val="{BDCB4EC1-151C-46DB-B2E3-B731C23A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0E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A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4E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5610"/>
  </w:style>
  <w:style w:type="paragraph" w:styleId="Zpat">
    <w:name w:val="footer"/>
    <w:basedOn w:val="Normln"/>
    <w:link w:val="ZpatChar"/>
    <w:uiPriority w:val="99"/>
    <w:unhideWhenUsed/>
    <w:rsid w:val="00BF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52EE-C866-45AE-BBA1-A694B36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opřivná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erešová</dc:creator>
  <cp:keywords/>
  <dc:description/>
  <cp:lastModifiedBy>oukoprivna@email.cz</cp:lastModifiedBy>
  <cp:revision>6</cp:revision>
  <cp:lastPrinted>2020-09-02T13:22:00Z</cp:lastPrinted>
  <dcterms:created xsi:type="dcterms:W3CDTF">2022-08-31T06:36:00Z</dcterms:created>
  <dcterms:modified xsi:type="dcterms:W3CDTF">2023-01-02T07:31:00Z</dcterms:modified>
</cp:coreProperties>
</file>